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="00154AED">
        <w:rPr>
          <w:sz w:val="36"/>
        </w:rPr>
        <w:t>概要设计</w:t>
      </w:r>
      <w:r w:rsidRPr="00557E67">
        <w:rPr>
          <w:sz w:val="36"/>
        </w:rPr>
        <w:t>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</w:t>
      </w:r>
      <w:r w:rsidR="00154AED">
        <w:rPr>
          <w:rFonts w:ascii="楷体" w:eastAsia="楷体" w:hAnsiTheme="minorEastAsia" w:hint="eastAsia"/>
          <w:sz w:val="24"/>
        </w:rPr>
        <w:t>概要设计</w:t>
      </w:r>
      <w:r w:rsidRPr="000348E9">
        <w:rPr>
          <w:rFonts w:ascii="楷体" w:eastAsia="楷体" w:hAnsiTheme="minorEastAsia" w:hint="eastAsia"/>
          <w:sz w:val="24"/>
        </w:rPr>
        <w:t>软件说明书全面、概括性介绍Static</w:t>
      </w:r>
      <w:r w:rsidRPr="000348E9">
        <w:rPr>
          <w:rFonts w:ascii="楷体" w:eastAsia="楷体" w:hAnsiTheme="minorEastAsia"/>
          <w:sz w:val="24"/>
        </w:rPr>
        <w:t>WebServer</w:t>
      </w:r>
      <w:r w:rsidR="00154AED">
        <w:rPr>
          <w:rFonts w:ascii="楷体" w:eastAsia="楷体" w:hAnsiTheme="minorEastAsia"/>
          <w:sz w:val="24"/>
        </w:rPr>
        <w:t>的功能模块和实施流程。通过本</w:t>
      </w:r>
      <w:r w:rsidRPr="000348E9">
        <w:rPr>
          <w:rFonts w:ascii="楷体" w:eastAsia="楷体" w:hAnsiTheme="minorEastAsia"/>
          <w:sz w:val="24"/>
        </w:rPr>
        <w:t>说明书可以全面了解</w:t>
      </w:r>
      <w:r w:rsidRPr="000348E9">
        <w:rPr>
          <w:rFonts w:ascii="楷体" w:eastAsia="楷体" w:hAnsiTheme="minorEastAsia" w:hint="eastAsia"/>
          <w:sz w:val="24"/>
        </w:rPr>
        <w:t>Satic</w:t>
      </w:r>
      <w:r w:rsidRPr="000348E9">
        <w:rPr>
          <w:rFonts w:ascii="楷体" w:eastAsia="楷体" w:hAnsiTheme="minorEastAsia"/>
          <w:sz w:val="24"/>
        </w:rPr>
        <w:t>WebServer所</w:t>
      </w:r>
      <w:r w:rsidR="00154AED">
        <w:rPr>
          <w:rFonts w:ascii="楷体" w:eastAsia="楷体" w:hAnsiTheme="minorEastAsia"/>
          <w:sz w:val="24"/>
        </w:rPr>
        <w:t>采用的技术方案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</w:t>
      </w:r>
      <w:r w:rsidR="00154AED">
        <w:rPr>
          <w:rFonts w:ascii="楷体" w:eastAsia="楷体" w:hAnsiTheme="minorEastAsia" w:hint="eastAsia"/>
          <w:sz w:val="24"/>
        </w:rPr>
        <w:t>在项目前一阶段，也就是Static</w:t>
      </w:r>
      <w:r w:rsidR="00154AED">
        <w:rPr>
          <w:rFonts w:ascii="楷体" w:eastAsia="楷体" w:hAnsiTheme="minorEastAsia"/>
          <w:sz w:val="24"/>
        </w:rPr>
        <w:t>WebServer的需求设计阶段，已经详细列出</w:t>
      </w:r>
      <w:r w:rsidR="00154AED">
        <w:rPr>
          <w:rFonts w:ascii="楷体" w:eastAsia="楷体" w:hAnsiTheme="minorEastAsia" w:hint="eastAsia"/>
          <w:sz w:val="24"/>
        </w:rPr>
        <w:t>Static</w:t>
      </w:r>
      <w:r w:rsidR="00154AED">
        <w:rPr>
          <w:rFonts w:ascii="楷体" w:eastAsia="楷体" w:hAnsiTheme="minorEastAsia"/>
          <w:sz w:val="24"/>
        </w:rPr>
        <w:t>WebServer的功能要求。本阶段在需求分析的基础上，对StaticWebServer进行概要设计，主要解决项目的不同功能模块和大致流程。再下一阶段的详细设计中，可对本阶段的概要设计进行详细的说明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组长蒙虎生</w:t>
      </w:r>
    </w:p>
    <w:p w:rsidR="00F66493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开发这：产品中心实习生侯景瑞</w:t>
      </w:r>
    </w:p>
    <w:p w:rsidR="00154AED" w:rsidRDefault="00154AED" w:rsidP="00154AED">
      <w:pPr>
        <w:pStyle w:val="2"/>
      </w:pPr>
      <w:r>
        <w:rPr>
          <w:rFonts w:hint="eastAsia"/>
        </w:rPr>
        <w:t>1.</w:t>
      </w:r>
      <w:r>
        <w:t xml:space="preserve">3 </w:t>
      </w:r>
      <w:r>
        <w:t>参考资料</w:t>
      </w:r>
    </w:p>
    <w:p w:rsidR="00154AED" w:rsidRPr="00FB7019" w:rsidRDefault="00154AED" w:rsidP="00FB701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FB7019">
        <w:rPr>
          <w:rFonts w:ascii="楷体" w:eastAsia="楷体" w:hAnsiTheme="minorEastAsia"/>
          <w:sz w:val="24"/>
        </w:rPr>
        <w:t>StaticWebServer</w:t>
      </w:r>
      <w:r w:rsidRPr="00FB7019">
        <w:rPr>
          <w:rFonts w:ascii="楷体" w:eastAsia="楷体" w:hAnsiTheme="minorEastAsia" w:hint="eastAsia"/>
          <w:sz w:val="24"/>
        </w:rPr>
        <w:t>需求说明书v1.0</w:t>
      </w:r>
    </w:p>
    <w:p w:rsidR="00154AED" w:rsidRDefault="000348E9" w:rsidP="00E87912">
      <w:pPr>
        <w:pStyle w:val="1"/>
        <w:spacing w:line="360" w:lineRule="auto"/>
      </w:pPr>
      <w:r>
        <w:rPr>
          <w:rFonts w:hint="eastAsia"/>
        </w:rPr>
        <w:t>2</w:t>
      </w:r>
      <w:r w:rsidR="00154AED">
        <w:t xml:space="preserve"> </w:t>
      </w:r>
      <w:r w:rsidR="00154AED">
        <w:t>总体设计</w:t>
      </w:r>
    </w:p>
    <w:p w:rsidR="00E87912" w:rsidRPr="00E87912" w:rsidRDefault="00E87912" w:rsidP="00E87912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流程设计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1.</w:t>
      </w:r>
      <w:r>
        <w:rPr>
          <w:rFonts w:ascii="楷体" w:eastAsia="楷体" w:hAnsiTheme="minorEastAsia" w:hint="eastAsia"/>
          <w:sz w:val="24"/>
        </w:rPr>
        <w:t>启动服务器时，创建服务器实例</w:t>
      </w:r>
      <w:r w:rsidRPr="00E87912">
        <w:rPr>
          <w:rFonts w:ascii="楷体" w:eastAsia="楷体" w:hAnsiTheme="minorEastAsia" w:hint="eastAsia"/>
          <w:sz w:val="24"/>
        </w:rPr>
        <w:t>，</w:t>
      </w:r>
      <w:r>
        <w:rPr>
          <w:rFonts w:ascii="楷体" w:eastAsia="楷体" w:hAnsiTheme="minorEastAsia" w:hint="eastAsia"/>
          <w:sz w:val="24"/>
        </w:rPr>
        <w:t>该实例</w:t>
      </w:r>
      <w:r w:rsidRPr="00E87912">
        <w:rPr>
          <w:rFonts w:ascii="楷体" w:eastAsia="楷体" w:hAnsiTheme="minorEastAsia" w:hint="eastAsia"/>
          <w:sz w:val="24"/>
        </w:rPr>
        <w:t>提供service和shutdown等方法，分别用于</w:t>
      </w:r>
      <w:r>
        <w:rPr>
          <w:rFonts w:ascii="楷体" w:eastAsia="楷体" w:hAnsiTheme="minorEastAsia" w:hint="eastAsia"/>
          <w:sz w:val="24"/>
        </w:rPr>
        <w:t>客户端</w:t>
      </w:r>
      <w:r w:rsidR="00FB7019">
        <w:rPr>
          <w:rFonts w:ascii="楷体" w:eastAsia="楷体" w:hAnsiTheme="minorEastAsia" w:hint="eastAsia"/>
          <w:sz w:val="24"/>
        </w:rPr>
        <w:t>连接服务器和关闭服务器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2.</w:t>
      </w:r>
      <w:r>
        <w:rPr>
          <w:rFonts w:ascii="楷体" w:eastAsia="楷体" w:hAnsiTheme="minorEastAsia" w:hint="eastAsia"/>
          <w:sz w:val="24"/>
        </w:rPr>
        <w:t>服务器类的</w:t>
      </w:r>
      <w:r w:rsidRPr="00E87912">
        <w:rPr>
          <w:rFonts w:ascii="楷体" w:eastAsia="楷体" w:hAnsiTheme="minorEastAsia" w:hint="eastAsia"/>
          <w:sz w:val="24"/>
        </w:rPr>
        <w:t>内部提供一个线程类，当有Socket请求时，服务器会分配一个线程，将request和response封装进</w:t>
      </w:r>
      <w:r w:rsidRPr="00E87912">
        <w:rPr>
          <w:rFonts w:ascii="楷体" w:eastAsia="楷体" w:hAnsiTheme="minorEastAsia"/>
          <w:sz w:val="24"/>
        </w:rPr>
        <w:t>handler</w:t>
      </w:r>
      <w:r w:rsidRPr="00E87912">
        <w:rPr>
          <w:rFonts w:ascii="楷体" w:eastAsia="楷体" w:hAnsiTheme="minorEastAsia" w:hint="eastAsia"/>
          <w:sz w:val="24"/>
        </w:rPr>
        <w:t>对象。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lastRenderedPageBreak/>
        <w:t>3 handler判断方法类型，如果是get方法则进行进一步处理，如果说其他方法，则直接抛出异常。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4.将请求信息</w:t>
      </w:r>
      <w:r>
        <w:rPr>
          <w:rFonts w:ascii="楷体" w:eastAsia="楷体" w:hAnsiTheme="minorEastAsia" w:hint="eastAsia"/>
          <w:sz w:val="24"/>
        </w:rPr>
        <w:t>会被</w:t>
      </w:r>
      <w:r w:rsidRPr="00E87912">
        <w:rPr>
          <w:rFonts w:ascii="楷体" w:eastAsia="楷体" w:hAnsiTheme="minorEastAsia" w:hint="eastAsia"/>
          <w:sz w:val="24"/>
        </w:rPr>
        <w:t>封装成一个request</w:t>
      </w:r>
      <w:r>
        <w:rPr>
          <w:rFonts w:ascii="楷体" w:eastAsia="楷体" w:hAnsiTheme="minorEastAsia" w:hint="eastAsia"/>
          <w:sz w:val="24"/>
        </w:rPr>
        <w:t>，属性包括Socket输入流、请求方式、针对属性的处理方法</w:t>
      </w:r>
      <w:r w:rsidRPr="00E87912">
        <w:rPr>
          <w:rFonts w:ascii="楷体" w:eastAsia="楷体" w:hAnsiTheme="minorEastAsia" w:hint="eastAsia"/>
          <w:sz w:val="24"/>
        </w:rPr>
        <w:t>。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5.将响应信息封装成response，向客户浏览器输出信息。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6. 访问服务器时，默认路径是服务器端的"D:/"(可以在配置文件中修改)；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7. 服务器返回当前目录的所有文件和文件夹。</w:t>
      </w:r>
    </w:p>
    <w:p w:rsidR="00E87912" w:rsidRP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 xml:space="preserve">   </w:t>
      </w:r>
      <w:r>
        <w:rPr>
          <w:rFonts w:ascii="楷体" w:eastAsia="楷体" w:hAnsiTheme="minorEastAsia" w:hint="eastAsia"/>
          <w:sz w:val="24"/>
        </w:rPr>
        <w:t>如果是文件，则可以查看</w:t>
      </w:r>
      <w:r w:rsidRPr="00E87912">
        <w:rPr>
          <w:rFonts w:ascii="楷体" w:eastAsia="楷体" w:hAnsiTheme="minorEastAsia" w:hint="eastAsia"/>
          <w:sz w:val="24"/>
        </w:rPr>
        <w:t>文件名、文件大小、上次编辑时间；如果是文件夹，则可以查看文件夹名称、上次编辑时间。</w:t>
      </w:r>
    </w:p>
    <w:p w:rsidR="00E87912" w:rsidRDefault="00E87912" w:rsidP="00E87912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8. 每个文件名都会被封装成一个超链接，如果是文本文件</w:t>
      </w:r>
      <w:r>
        <w:rPr>
          <w:rFonts w:ascii="楷体" w:eastAsia="楷体" w:hAnsiTheme="minorEastAsia" w:hint="eastAsia"/>
          <w:sz w:val="24"/>
        </w:rPr>
        <w:t>：“.txt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ava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</w:t>
      </w:r>
      <w:proofErr w:type="spellStart"/>
      <w:r>
        <w:rPr>
          <w:rFonts w:ascii="楷体" w:eastAsia="楷体" w:hAnsiTheme="minorEastAsia" w:hint="eastAsia"/>
          <w:sz w:val="24"/>
        </w:rPr>
        <w:t>js</w:t>
      </w:r>
      <w:proofErr w:type="spellEnd"/>
      <w:r>
        <w:rPr>
          <w:rFonts w:ascii="楷体" w:eastAsia="楷体" w:hAnsiTheme="minorEastAsia" w:hint="eastAsia"/>
          <w:sz w:val="24"/>
        </w:rPr>
        <w:t>”</w:t>
      </w:r>
      <w:r w:rsidRPr="00E87912">
        <w:rPr>
          <w:rFonts w:ascii="楷体" w:eastAsia="楷体" w:hAnsiTheme="minorEastAsia" w:hint="eastAsia"/>
          <w:sz w:val="24"/>
        </w:rPr>
        <w:t>或图片文件</w:t>
      </w:r>
      <w:r>
        <w:rPr>
          <w:rFonts w:ascii="楷体" w:eastAsia="楷体" w:hAnsiTheme="minorEastAsia" w:hint="eastAsia"/>
          <w:sz w:val="24"/>
        </w:rPr>
        <w:t>“.</w:t>
      </w:r>
      <w:proofErr w:type="spellStart"/>
      <w:r>
        <w:rPr>
          <w:rFonts w:ascii="楷体" w:eastAsia="楷体" w:hAnsiTheme="minorEastAsia" w:hint="eastAsia"/>
          <w:sz w:val="24"/>
        </w:rPr>
        <w:t>png</w:t>
      </w:r>
      <w:proofErr w:type="spellEnd"/>
      <w:r>
        <w:rPr>
          <w:rFonts w:ascii="楷体" w:eastAsia="楷体" w:hAnsiTheme="minorEastAsia" w:hint="eastAsia"/>
          <w:sz w:val="24"/>
        </w:rPr>
        <w:t>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pg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.gif”</w:t>
      </w:r>
      <w:r w:rsidRPr="00E87912">
        <w:rPr>
          <w:rFonts w:ascii="楷体" w:eastAsia="楷体" w:hAnsiTheme="minorEastAsia" w:hint="eastAsia"/>
          <w:sz w:val="24"/>
        </w:rPr>
        <w:t>,可以直接在浏览器打开，其它类型文件则提供下载。</w:t>
      </w:r>
    </w:p>
    <w:p w:rsidR="00E87912" w:rsidRDefault="00E87912" w:rsidP="008C4386">
      <w:pPr>
        <w:pStyle w:val="2"/>
      </w:pPr>
      <w:r>
        <w:rPr>
          <w:rFonts w:hint="eastAsia"/>
        </w:rPr>
        <w:t>2.</w:t>
      </w:r>
      <w:r>
        <w:t xml:space="preserve">2 </w:t>
      </w:r>
      <w:r w:rsidR="00310F1E">
        <w:t>服务器访问流程</w:t>
      </w:r>
      <w:r>
        <w:t>模型</w:t>
      </w:r>
    </w:p>
    <w:bookmarkStart w:id="0" w:name="_GoBack"/>
    <w:bookmarkEnd w:id="0"/>
    <w:p w:rsidR="000F5DA7" w:rsidRPr="00E87912" w:rsidRDefault="000F5DA7" w:rsidP="000F5DA7">
      <w:pPr>
        <w:spacing w:line="360" w:lineRule="auto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1910C" wp14:editId="17664411">
                <wp:simplePos x="0" y="0"/>
                <wp:positionH relativeFrom="column">
                  <wp:posOffset>4889310</wp:posOffset>
                </wp:positionH>
                <wp:positionV relativeFrom="paragraph">
                  <wp:posOffset>727890</wp:posOffset>
                </wp:positionV>
                <wp:extent cx="0" cy="1862919"/>
                <wp:effectExtent l="76200" t="38100" r="57150" b="234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2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4D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385pt;margin-top:57.3pt;width:0;height:146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DF753" wp14:editId="4F15F901">
                <wp:simplePos x="0" y="0"/>
                <wp:positionH relativeFrom="column">
                  <wp:posOffset>365078</wp:posOffset>
                </wp:positionH>
                <wp:positionV relativeFrom="paragraph">
                  <wp:posOffset>257042</wp:posOffset>
                </wp:positionV>
                <wp:extent cx="688975" cy="402126"/>
                <wp:effectExtent l="0" t="0" r="15875" b="1714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0212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7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" o:spid="_x0000_s1026" type="#_x0000_t176" style="position:absolute;left:0;text-align:left;margin-left:28.75pt;margin-top:20.25pt;width:54.2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rFonts w:hint="eastAsia"/>
                          <w:color w:val="000000" w:themeColor="text1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E6AA4" wp14:editId="734DCFCB">
                <wp:simplePos x="0" y="0"/>
                <wp:positionH relativeFrom="column">
                  <wp:posOffset>1053465</wp:posOffset>
                </wp:positionH>
                <wp:positionV relativeFrom="paragraph">
                  <wp:posOffset>477359</wp:posOffset>
                </wp:positionV>
                <wp:extent cx="3378057" cy="0"/>
                <wp:effectExtent l="38100" t="76200" r="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9C19" id="直接箭头连接符 19" o:spid="_x0000_s1026" type="#_x0000_t32" style="position:absolute;left:0;text-align:left;margin-left:82.95pt;margin-top:37.6pt;width:26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9A41F" wp14:editId="5789F906">
                <wp:simplePos x="0" y="0"/>
                <wp:positionH relativeFrom="column">
                  <wp:posOffset>3469943</wp:posOffset>
                </wp:positionH>
                <wp:positionV relativeFrom="paragraph">
                  <wp:posOffset>1553580</wp:posOffset>
                </wp:positionV>
                <wp:extent cx="1419367" cy="0"/>
                <wp:effectExtent l="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3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023" id="直接箭头连接符 18" o:spid="_x0000_s1026" type="#_x0000_t32" style="position:absolute;left:0;text-align:left;margin-left:273.2pt;margin-top:122.35pt;width:11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FD34F3"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34B1F" wp14:editId="5C05CC56">
                <wp:simplePos x="0" y="0"/>
                <wp:positionH relativeFrom="column">
                  <wp:posOffset>4466135</wp:posOffset>
                </wp:positionH>
                <wp:positionV relativeFrom="paragraph">
                  <wp:posOffset>225188</wp:posOffset>
                </wp:positionV>
                <wp:extent cx="825500" cy="518160"/>
                <wp:effectExtent l="0" t="0" r="12700" b="1524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封装</w:t>
                            </w:r>
                            <w:r w:rsidRPr="000F5DA7"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4B1F" id="_x0000_t109" coordsize="21600,21600" o:spt="109" path="m,l,21600r21600,l21600,xe">
                <v:stroke joinstyle="miter"/>
                <v:path gradientshapeok="t" o:connecttype="rect"/>
              </v:shapetype>
              <v:shape id="流程图: 过程 16" o:spid="_x0000_s1027" type="#_x0000_t109" style="position:absolute;left:0;text-align:left;margin-left:351.65pt;margin-top:17.75pt;width:6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rFonts w:hint="eastAsia"/>
                          <w:color w:val="000000" w:themeColor="text1"/>
                        </w:rPr>
                        <w:t>封装</w:t>
                      </w:r>
                      <w:r w:rsidRPr="000F5DA7"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CE48B" wp14:editId="03589885">
                <wp:simplePos x="0" y="0"/>
                <wp:positionH relativeFrom="column">
                  <wp:posOffset>2118417</wp:posOffset>
                </wp:positionH>
                <wp:positionV relativeFrom="paragraph">
                  <wp:posOffset>1280756</wp:posOffset>
                </wp:positionV>
                <wp:extent cx="1330657" cy="558857"/>
                <wp:effectExtent l="0" t="0" r="22225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55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解析</w:t>
                            </w:r>
                            <w:r w:rsidRPr="000F5DA7">
                              <w:rPr>
                                <w:color w:val="000000" w:themeColor="text1"/>
                              </w:rPr>
                              <w:t>请求内容</w:t>
                            </w: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，处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E48B" id="矩形 14" o:spid="_x0000_s1028" style="position:absolute;left:0;text-align:left;margin-left:166.8pt;margin-top:100.85pt;width:104.8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rFonts w:hint="eastAsia"/>
                          <w:color w:val="000000" w:themeColor="text1"/>
                        </w:rPr>
                        <w:t>解析</w:t>
                      </w:r>
                      <w:r w:rsidRPr="000F5DA7">
                        <w:rPr>
                          <w:color w:val="000000" w:themeColor="text1"/>
                        </w:rPr>
                        <w:t>请求内容</w:t>
                      </w:r>
                      <w:r w:rsidRPr="000F5DA7">
                        <w:rPr>
                          <w:rFonts w:hint="eastAsia"/>
                          <w:color w:val="000000" w:themeColor="text1"/>
                        </w:rPr>
                        <w:t>，处理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FC8A1" wp14:editId="3C20D009">
                <wp:simplePos x="0" y="0"/>
                <wp:positionH relativeFrom="column">
                  <wp:posOffset>2791460</wp:posOffset>
                </wp:positionH>
                <wp:positionV relativeFrom="paragraph">
                  <wp:posOffset>1846419</wp:posOffset>
                </wp:positionV>
                <wp:extent cx="0" cy="525145"/>
                <wp:effectExtent l="76200" t="38100" r="57150" b="273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444C" id="直接箭头连接符 13" o:spid="_x0000_s1026" type="#_x0000_t32" style="position:absolute;left:0;text-align:left;margin-left:219.8pt;margin-top:145.4pt;width:0;height:41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9B35F" wp14:editId="27C33601">
                <wp:simplePos x="0" y="0"/>
                <wp:positionH relativeFrom="column">
                  <wp:posOffset>3817620</wp:posOffset>
                </wp:positionH>
                <wp:positionV relativeFrom="paragraph">
                  <wp:posOffset>2865594</wp:posOffset>
                </wp:positionV>
                <wp:extent cx="648335" cy="0"/>
                <wp:effectExtent l="0" t="76200" r="1841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4010" id="直接箭头连接符 11" o:spid="_x0000_s1026" type="#_x0000_t32" style="position:absolute;left:0;text-align:left;margin-left:300.6pt;margin-top:225.65pt;width:51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B8CD3" wp14:editId="7B562090">
                <wp:simplePos x="0" y="0"/>
                <wp:positionH relativeFrom="column">
                  <wp:posOffset>1783876</wp:posOffset>
                </wp:positionH>
                <wp:positionV relativeFrom="paragraph">
                  <wp:posOffset>2378710</wp:posOffset>
                </wp:positionV>
                <wp:extent cx="2019869" cy="982639"/>
                <wp:effectExtent l="19050" t="19050" r="19050" b="4635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98263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color w:val="000000" w:themeColor="text1"/>
                              </w:rPr>
                              <w:t>请求方法</w:t>
                            </w: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、内容</w:t>
                            </w:r>
                            <w:r w:rsidRPr="000F5DA7">
                              <w:rPr>
                                <w:color w:val="000000" w:themeColor="text1"/>
                              </w:rPr>
                              <w:t>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8C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29" type="#_x0000_t110" style="position:absolute;left:0;text-align:left;margin-left:140.45pt;margin-top:187.3pt;width:159.05pt;height:7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color w:val="000000" w:themeColor="text1"/>
                        </w:rPr>
                        <w:t>请求方法</w:t>
                      </w:r>
                      <w:r w:rsidRPr="000F5DA7">
                        <w:rPr>
                          <w:rFonts w:hint="eastAsia"/>
                          <w:color w:val="000000" w:themeColor="text1"/>
                        </w:rPr>
                        <w:t>、内容</w:t>
                      </w:r>
                      <w:r w:rsidRPr="000F5DA7">
                        <w:rPr>
                          <w:color w:val="000000" w:themeColor="text1"/>
                        </w:rPr>
                        <w:t>是否合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C3112" wp14:editId="646343A6">
                <wp:simplePos x="0" y="0"/>
                <wp:positionH relativeFrom="column">
                  <wp:posOffset>4488341</wp:posOffset>
                </wp:positionH>
                <wp:positionV relativeFrom="paragraph">
                  <wp:posOffset>2593975</wp:posOffset>
                </wp:positionV>
                <wp:extent cx="825500" cy="518160"/>
                <wp:effectExtent l="0" t="0" r="12700" b="1524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181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color w:val="000000" w:themeColor="text1"/>
                              </w:rPr>
                              <w:t>抛出错误</w:t>
                            </w: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3112" id="流程图: 过程 12" o:spid="_x0000_s1030" type="#_x0000_t109" style="position:absolute;left:0;text-align:left;margin-left:353.4pt;margin-top:204.25pt;width:6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color w:val="000000" w:themeColor="text1"/>
                        </w:rPr>
                        <w:t>抛出错误</w:t>
                      </w:r>
                      <w:r w:rsidRPr="000F5DA7">
                        <w:rPr>
                          <w:rFonts w:hint="eastAsia"/>
                          <w:color w:val="000000" w:themeColor="text1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7156A" wp14:editId="296D62BE">
                <wp:simplePos x="0" y="0"/>
                <wp:positionH relativeFrom="column">
                  <wp:posOffset>1129826</wp:posOffset>
                </wp:positionH>
                <wp:positionV relativeFrom="paragraph">
                  <wp:posOffset>2871470</wp:posOffset>
                </wp:positionV>
                <wp:extent cx="648335" cy="0"/>
                <wp:effectExtent l="0" t="76200" r="1841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8F41B" id="直接箭头连接符 9" o:spid="_x0000_s1026" type="#_x0000_t32" style="position:absolute;left:0;text-align:left;margin-left:88.95pt;margin-top:226.1pt;width:51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DE133F"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1E7B1" wp14:editId="00D254E2">
                <wp:simplePos x="0" y="0"/>
                <wp:positionH relativeFrom="column">
                  <wp:posOffset>316865</wp:posOffset>
                </wp:positionH>
                <wp:positionV relativeFrom="paragraph">
                  <wp:posOffset>2671606</wp:posOffset>
                </wp:positionV>
                <wp:extent cx="791570" cy="395785"/>
                <wp:effectExtent l="0" t="0" r="27940" b="2349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39578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rFonts w:hint="eastAsia"/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E7B1" id="流程图: 可选过程 8" o:spid="_x0000_s1031" type="#_x0000_t176" style="position:absolute;left:0;text-align:left;margin-left:24.95pt;margin-top:210.35pt;width:62.3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rFonts w:hint="eastAsia"/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F24F1" wp14:editId="0008E5EE">
                <wp:simplePos x="0" y="0"/>
                <wp:positionH relativeFrom="column">
                  <wp:posOffset>706272</wp:posOffset>
                </wp:positionH>
                <wp:positionV relativeFrom="paragraph">
                  <wp:posOffset>1717352</wp:posOffset>
                </wp:positionV>
                <wp:extent cx="0" cy="948519"/>
                <wp:effectExtent l="76200" t="0" r="76200" b="615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216A" id="直接箭头连接符 7" o:spid="_x0000_s1026" type="#_x0000_t32" style="position:absolute;left:0;text-align:left;margin-left:55.6pt;margin-top:135.2pt;width:0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99929" wp14:editId="1E25BD36">
                <wp:simplePos x="0" y="0"/>
                <wp:positionH relativeFrom="column">
                  <wp:posOffset>193836</wp:posOffset>
                </wp:positionH>
                <wp:positionV relativeFrom="paragraph">
                  <wp:posOffset>1294130</wp:posOffset>
                </wp:positionV>
                <wp:extent cx="1030406" cy="408940"/>
                <wp:effectExtent l="0" t="0" r="1778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408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7" w:rsidRPr="000F5DA7" w:rsidRDefault="000F5DA7" w:rsidP="000F5D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5DA7">
                              <w:rPr>
                                <w:color w:val="000000" w:themeColor="text1"/>
                              </w:rPr>
                              <w:t>发送请求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9929" id="矩形 6" o:spid="_x0000_s1032" style="position:absolute;left:0;text-align:left;margin-left:15.25pt;margin-top:101.9pt;width:81.1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" filled="f" strokecolor="black [3213]" strokeweight="1pt">
                <v:textbox>
                  <w:txbxContent>
                    <w:p w:rsidR="000F5DA7" w:rsidRPr="000F5DA7" w:rsidRDefault="000F5DA7" w:rsidP="000F5D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5DA7">
                        <w:rPr>
                          <w:color w:val="000000" w:themeColor="text1"/>
                        </w:rPr>
                        <w:t>发送请求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" w:eastAsia="楷体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B23" wp14:editId="13F8C23D">
                <wp:simplePos x="0" y="0"/>
                <wp:positionH relativeFrom="column">
                  <wp:posOffset>709930</wp:posOffset>
                </wp:positionH>
                <wp:positionV relativeFrom="paragraph">
                  <wp:posOffset>673261</wp:posOffset>
                </wp:positionV>
                <wp:extent cx="0" cy="600710"/>
                <wp:effectExtent l="76200" t="0" r="57150" b="6604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A07B2" id="直接箭头连接符 5" o:spid="_x0000_s1026" type="#_x0000_t32" style="position:absolute;left:0;text-align:left;margin-left:55.9pt;margin-top:53pt;width:0;height:4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0F5DA7" w:rsidRDefault="000F5DA7" w:rsidP="000F5DA7"/>
    <w:p w:rsidR="00310F1E" w:rsidRDefault="00310F1E" w:rsidP="000F5DA7"/>
    <w:p w:rsidR="00310F1E" w:rsidRDefault="00310F1E" w:rsidP="000F5DA7"/>
    <w:p w:rsidR="00310F1E" w:rsidRDefault="00310F1E" w:rsidP="000F5DA7"/>
    <w:p w:rsidR="00310F1E" w:rsidRDefault="00310F1E" w:rsidP="000F5DA7"/>
    <w:p w:rsidR="000F5DA7" w:rsidRDefault="00310F1E" w:rsidP="00FB7019">
      <w:pPr>
        <w:pStyle w:val="2"/>
      </w:pPr>
      <w:r>
        <w:rPr>
          <w:rFonts w:hint="eastAsia"/>
        </w:rPr>
        <w:lastRenderedPageBreak/>
        <w:t>2.</w:t>
      </w:r>
      <w:r>
        <w:t xml:space="preserve">3 </w:t>
      </w:r>
      <w:r>
        <w:t>服务器解析请求模型</w:t>
      </w:r>
    </w:p>
    <w:p w:rsidR="000F5DA7" w:rsidRPr="000F5DA7" w:rsidRDefault="00844CFB" w:rsidP="00FB701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5C584" wp14:editId="73F730B1">
                <wp:simplePos x="0" y="0"/>
                <wp:positionH relativeFrom="column">
                  <wp:posOffset>450850</wp:posOffset>
                </wp:positionH>
                <wp:positionV relativeFrom="paragraph">
                  <wp:posOffset>139700</wp:posOffset>
                </wp:positionV>
                <wp:extent cx="900430" cy="354330"/>
                <wp:effectExtent l="0" t="0" r="13970" b="2667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5433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310F1E" w:rsidP="00310F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请求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C584" id="流程图: 可选过程 1" o:spid="_x0000_s1033" type="#_x0000_t176" style="position:absolute;left:0;text-align:left;margin-left:35.5pt;margin-top:11pt;width:70.9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" fillcolor="white [3212]" strokecolor="black [3213]" strokeweight="1pt">
                <v:textbox>
                  <w:txbxContent>
                    <w:p w:rsidR="00310F1E" w:rsidRPr="00844CFB" w:rsidRDefault="00310F1E" w:rsidP="00310F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CFB">
                        <w:rPr>
                          <w:rFonts w:hint="eastAsia"/>
                          <w:color w:val="000000" w:themeColor="text1"/>
                        </w:rPr>
                        <w:t>请求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5D3CF" wp14:editId="0BCBA13E">
                <wp:simplePos x="0" y="0"/>
                <wp:positionH relativeFrom="column">
                  <wp:posOffset>894606</wp:posOffset>
                </wp:positionH>
                <wp:positionV relativeFrom="paragraph">
                  <wp:posOffset>494030</wp:posOffset>
                </wp:positionV>
                <wp:extent cx="0" cy="361950"/>
                <wp:effectExtent l="76200" t="0" r="7620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B8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70.45pt;margin-top:38.9pt;width:0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B0662" wp14:editId="5C00BBA3">
                <wp:simplePos x="0" y="0"/>
                <wp:positionH relativeFrom="column">
                  <wp:posOffset>2324319</wp:posOffset>
                </wp:positionH>
                <wp:positionV relativeFrom="paragraph">
                  <wp:posOffset>1191979</wp:posOffset>
                </wp:positionV>
                <wp:extent cx="1905" cy="574639"/>
                <wp:effectExtent l="76200" t="0" r="74295" b="546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74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236C" id="直接箭头连接符 37" o:spid="_x0000_s1026" type="#_x0000_t32" style="position:absolute;left:0;text-align:left;margin-left:183pt;margin-top:93.85pt;width:.15pt;height:45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2B347C" wp14:editId="4B892B79">
                <wp:simplePos x="0" y="0"/>
                <wp:positionH relativeFrom="column">
                  <wp:posOffset>1801051</wp:posOffset>
                </wp:positionH>
                <wp:positionV relativeFrom="paragraph">
                  <wp:posOffset>1191979</wp:posOffset>
                </wp:positionV>
                <wp:extent cx="525174" cy="0"/>
                <wp:effectExtent l="0" t="0" r="2730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B79E0" id="直接连接符 36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93.85pt" to="183.1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10F1E" w:rsidRP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5A429" wp14:editId="3887A59E">
                <wp:simplePos x="0" y="0"/>
                <wp:positionH relativeFrom="column">
                  <wp:posOffset>1904227</wp:posOffset>
                </wp:positionH>
                <wp:positionV relativeFrom="paragraph">
                  <wp:posOffset>1773876</wp:posOffset>
                </wp:positionV>
                <wp:extent cx="825500" cy="477520"/>
                <wp:effectExtent l="0" t="0" r="12700" b="1778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310F1E" w:rsidP="00310F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color w:val="000000" w:themeColor="text1"/>
                              </w:rPr>
                              <w:t>显示</w:t>
                            </w: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子文件</w:t>
                            </w:r>
                            <w:r w:rsidRPr="00844CFB">
                              <w:rPr>
                                <w:color w:val="000000" w:themeColor="text1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A429" id="矩形 29" o:spid="_x0000_s1034" style="position:absolute;left:0;text-align:left;margin-left:149.95pt;margin-top:139.7pt;width:65pt;height:37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" fillcolor="white [3212]" strokecolor="black [3213]" strokeweight="1pt">
                <v:textbox>
                  <w:txbxContent>
                    <w:p w:rsidR="00310F1E" w:rsidRPr="00844CFB" w:rsidRDefault="00310F1E" w:rsidP="00310F1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44CFB">
                        <w:rPr>
                          <w:color w:val="000000" w:themeColor="text1"/>
                        </w:rPr>
                        <w:t>显示</w:t>
                      </w:r>
                      <w:r w:rsidRPr="00844CFB">
                        <w:rPr>
                          <w:rFonts w:hint="eastAsia"/>
                          <w:color w:val="000000" w:themeColor="text1"/>
                        </w:rPr>
                        <w:t>子文件</w:t>
                      </w:r>
                      <w:r w:rsidRPr="00844CFB">
                        <w:rPr>
                          <w:color w:val="000000" w:themeColor="text1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  <w:r w:rsidR="00310F1E" w:rsidRP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96761" wp14:editId="032FCAEF">
                <wp:simplePos x="0" y="0"/>
                <wp:positionH relativeFrom="column">
                  <wp:posOffset>1853045</wp:posOffset>
                </wp:positionH>
                <wp:positionV relativeFrom="paragraph">
                  <wp:posOffset>3221355</wp:posOffset>
                </wp:positionV>
                <wp:extent cx="995680" cy="422910"/>
                <wp:effectExtent l="0" t="0" r="1397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11673A" w:rsidP="00310F1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96761" id="矩形 30" o:spid="_x0000_s1035" style="position:absolute;left:0;text-align:left;margin-left:145.9pt;margin-top:253.65pt;width:78.4pt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" fillcolor="white [3212]" strokecolor="black [3213]" strokeweight="1pt">
                <v:textbox>
                  <w:txbxContent>
                    <w:p w:rsidR="00310F1E" w:rsidRPr="00844CFB" w:rsidRDefault="0011673A" w:rsidP="00310F1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下载</w:t>
                      </w:r>
                    </w:p>
                  </w:txbxContent>
                </v:textbox>
              </v:rect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8EC5E" wp14:editId="2EE0BF2C">
                <wp:simplePos x="0" y="0"/>
                <wp:positionH relativeFrom="column">
                  <wp:posOffset>2353886</wp:posOffset>
                </wp:positionH>
                <wp:positionV relativeFrom="paragraph">
                  <wp:posOffset>2484120</wp:posOffset>
                </wp:positionV>
                <wp:extent cx="1963" cy="723611"/>
                <wp:effectExtent l="76200" t="0" r="74295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" cy="723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4E4F" id="直接箭头连接符 35" o:spid="_x0000_s1026" type="#_x0000_t32" style="position:absolute;left:0;text-align:left;margin-left:185.35pt;margin-top:195.6pt;width:.15pt;height:5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2D079" wp14:editId="0FD4BBD4">
                <wp:simplePos x="0" y="0"/>
                <wp:positionH relativeFrom="column">
                  <wp:posOffset>1904827</wp:posOffset>
                </wp:positionH>
                <wp:positionV relativeFrom="paragraph">
                  <wp:posOffset>2481580</wp:posOffset>
                </wp:positionV>
                <wp:extent cx="450850" cy="0"/>
                <wp:effectExtent l="0" t="0" r="2540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9948" id="直接连接符 3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95.4pt" to="185.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66FE1" wp14:editId="166F0FF7">
                <wp:simplePos x="0" y="0"/>
                <wp:positionH relativeFrom="column">
                  <wp:posOffset>386080</wp:posOffset>
                </wp:positionH>
                <wp:positionV relativeFrom="paragraph">
                  <wp:posOffset>3222625</wp:posOffset>
                </wp:positionV>
                <wp:extent cx="995680" cy="422910"/>
                <wp:effectExtent l="0" t="0" r="1397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310F1E" w:rsidP="00310F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color w:val="000000" w:themeColor="text1"/>
                              </w:rPr>
                              <w:t>显示文件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66FE1" id="矩形 24" o:spid="_x0000_s1036" style="position:absolute;left:0;text-align:left;margin-left:30.4pt;margin-top:253.75pt;width:78.4pt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" fillcolor="white [3212]" strokecolor="black [3213]" strokeweight="1pt">
                <v:textbox>
                  <w:txbxContent>
                    <w:p w:rsidR="00310F1E" w:rsidRPr="00844CFB" w:rsidRDefault="00310F1E" w:rsidP="00310F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CFB">
                        <w:rPr>
                          <w:color w:val="000000" w:themeColor="text1"/>
                        </w:rPr>
                        <w:t>显示文件内容</w:t>
                      </w:r>
                    </w:p>
                  </w:txbxContent>
                </v:textbox>
              </v:rect>
            </w:pict>
          </mc:Fallback>
        </mc:AlternateContent>
      </w:r>
      <w:r w:rsidR="00310F1E" w:rsidRP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428B5" wp14:editId="295A8784">
                <wp:simplePos x="0" y="0"/>
                <wp:positionH relativeFrom="column">
                  <wp:posOffset>-131284</wp:posOffset>
                </wp:positionH>
                <wp:positionV relativeFrom="paragraph">
                  <wp:posOffset>2135505</wp:posOffset>
                </wp:positionV>
                <wp:extent cx="2040255" cy="695960"/>
                <wp:effectExtent l="38100" t="19050" r="36195" b="4699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6959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310F1E" w:rsidP="00310F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color w:val="000000" w:themeColor="text1"/>
                              </w:rPr>
                              <w:t>可解析</w:t>
                            </w: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文件</w:t>
                            </w:r>
                            <w:r w:rsidRPr="00844CFB">
                              <w:rPr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28B5" id="流程图: 决策 22" o:spid="_x0000_s1037" type="#_x0000_t110" style="position:absolute;left:0;text-align:left;margin-left:-10.35pt;margin-top:168.15pt;width:160.65pt;height:5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" fillcolor="white [3212]" strokecolor="black [3213]" strokeweight="1pt">
                <v:textbox>
                  <w:txbxContent>
                    <w:p w:rsidR="00310F1E" w:rsidRPr="00844CFB" w:rsidRDefault="00310F1E" w:rsidP="00310F1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44CFB">
                        <w:rPr>
                          <w:color w:val="000000" w:themeColor="text1"/>
                        </w:rPr>
                        <w:t>可解析</w:t>
                      </w:r>
                      <w:r w:rsidRPr="00844CFB">
                        <w:rPr>
                          <w:rFonts w:hint="eastAsia"/>
                          <w:color w:val="000000" w:themeColor="text1"/>
                        </w:rPr>
                        <w:t>文件</w:t>
                      </w:r>
                      <w:r w:rsidRPr="00844CFB">
                        <w:rPr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D8BAD" wp14:editId="4FB43294">
                <wp:simplePos x="0" y="0"/>
                <wp:positionH relativeFrom="column">
                  <wp:posOffset>890516</wp:posOffset>
                </wp:positionH>
                <wp:positionV relativeFrom="paragraph">
                  <wp:posOffset>2831683</wp:posOffset>
                </wp:positionV>
                <wp:extent cx="0" cy="375313"/>
                <wp:effectExtent l="76200" t="0" r="95250" b="628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66A9" id="直接箭头连接符 23" o:spid="_x0000_s1026" type="#_x0000_t32" style="position:absolute;left:0;text-align:left;margin-left:70.1pt;margin-top:222.95pt;width:0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54396" wp14:editId="17FEB9F2">
                <wp:simplePos x="0" y="0"/>
                <wp:positionH relativeFrom="column">
                  <wp:posOffset>890516</wp:posOffset>
                </wp:positionH>
                <wp:positionV relativeFrom="paragraph">
                  <wp:posOffset>1548718</wp:posOffset>
                </wp:positionV>
                <wp:extent cx="0" cy="586929"/>
                <wp:effectExtent l="76200" t="0" r="5715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3068D" id="直接箭头连接符 21" o:spid="_x0000_s1026" type="#_x0000_t32" style="position:absolute;left:0;text-align:left;margin-left:70.1pt;margin-top:121.95pt;width:0;height:4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310F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03456" wp14:editId="2E547C4B">
                <wp:simplePos x="0" y="0"/>
                <wp:positionH relativeFrom="column">
                  <wp:posOffset>-8890</wp:posOffset>
                </wp:positionH>
                <wp:positionV relativeFrom="paragraph">
                  <wp:posOffset>852331</wp:posOffset>
                </wp:positionV>
                <wp:extent cx="1808328" cy="696036"/>
                <wp:effectExtent l="19050" t="19050" r="40005" b="4699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69603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F1E" w:rsidRPr="00844CFB" w:rsidRDefault="00310F1E" w:rsidP="00310F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CFB">
                              <w:rPr>
                                <w:color w:val="000000" w:themeColor="text1"/>
                              </w:rPr>
                              <w:t>文件</w:t>
                            </w:r>
                            <w:r w:rsidRPr="00844CFB">
                              <w:rPr>
                                <w:rFonts w:hint="eastAsia"/>
                                <w:color w:val="000000" w:themeColor="text1"/>
                              </w:rPr>
                              <w:t>或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3456" id="流程图: 决策 20" o:spid="_x0000_s1038" type="#_x0000_t110" style="position:absolute;left:0;text-align:left;margin-left:-.7pt;margin-top:67.1pt;width:142.4pt;height:5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" fillcolor="white [3212]" strokecolor="black [3213]" strokeweight="1pt">
                <v:textbox>
                  <w:txbxContent>
                    <w:p w:rsidR="00310F1E" w:rsidRPr="00844CFB" w:rsidRDefault="00310F1E" w:rsidP="00310F1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44CFB">
                        <w:rPr>
                          <w:color w:val="000000" w:themeColor="text1"/>
                        </w:rPr>
                        <w:t>文件</w:t>
                      </w:r>
                      <w:r w:rsidRPr="00844CFB">
                        <w:rPr>
                          <w:rFonts w:hint="eastAsia"/>
                          <w:color w:val="000000" w:themeColor="text1"/>
                        </w:rPr>
                        <w:t>或目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DA7" w:rsidRPr="000F5DA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DC" w:rsidRDefault="00C737DC" w:rsidP="00F66493">
      <w:r>
        <w:separator/>
      </w:r>
    </w:p>
  </w:endnote>
  <w:endnote w:type="continuationSeparator" w:id="0">
    <w:p w:rsidR="00C737DC" w:rsidRDefault="00C737DC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E9F8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</w:pPr>
    <w:r>
      <w:rPr>
        <w:rFonts w:hint="eastAsia"/>
      </w:rPr>
      <w:t>Succez</w:t>
    </w:r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次：</w:t>
    </w:r>
    <w:r>
      <w:rPr>
        <w:rFonts w:hint="eastAsia"/>
      </w:rPr>
      <w:t>v</w:t>
    </w:r>
    <w: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DC" w:rsidRDefault="00C737DC" w:rsidP="00F66493">
      <w:r>
        <w:separator/>
      </w:r>
    </w:p>
  </w:footnote>
  <w:footnote w:type="continuationSeparator" w:id="0">
    <w:p w:rsidR="00C737DC" w:rsidRDefault="00C737DC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557E67" w:rsidP="00557E67">
    <w:pPr>
      <w:pStyle w:val="a3"/>
      <w:jc w:val="left"/>
    </w:pPr>
    <w:r>
      <w:rPr>
        <w:rFonts w:hint="eastAsia"/>
      </w:rPr>
      <w:t>Stiatic</w:t>
    </w:r>
    <w:r>
      <w:t>WebServer</w:t>
    </w:r>
    <w:r w:rsidR="00154AED">
      <w:t>概要设计</w:t>
    </w:r>
    <w:r>
      <w:t>说明书</w:t>
    </w: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348E9"/>
    <w:rsid w:val="000F5DA7"/>
    <w:rsid w:val="0011673A"/>
    <w:rsid w:val="00154AED"/>
    <w:rsid w:val="002A32D8"/>
    <w:rsid w:val="00310F1E"/>
    <w:rsid w:val="003F42E7"/>
    <w:rsid w:val="003F500B"/>
    <w:rsid w:val="0040655D"/>
    <w:rsid w:val="00535E00"/>
    <w:rsid w:val="00557E67"/>
    <w:rsid w:val="00844CFB"/>
    <w:rsid w:val="008C4386"/>
    <w:rsid w:val="009466ED"/>
    <w:rsid w:val="00C737DC"/>
    <w:rsid w:val="00DE133F"/>
    <w:rsid w:val="00E33E69"/>
    <w:rsid w:val="00E87912"/>
    <w:rsid w:val="00EB4E23"/>
    <w:rsid w:val="00F66493"/>
    <w:rsid w:val="00FB7019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9399-64A6-42DB-B00E-FB54D895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6-03-22T05:56:00Z</dcterms:created>
  <dcterms:modified xsi:type="dcterms:W3CDTF">2016-03-23T07:39:00Z</dcterms:modified>
</cp:coreProperties>
</file>